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C3220A" w:rsidRPr="008B5B59" w:rsidRDefault="00C3220A" w:rsidP="002B253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uc 1:78-79</w:t>
      </w:r>
    </w:p>
    <w:p w:rsidR="002451CB" w:rsidRDefault="002451CB" w:rsidP="00C3220A">
      <w:pPr>
        <w:pStyle w:val="DimBylchau"/>
        <w:rPr>
          <w:rFonts w:ascii="Arial" w:hAnsi="Arial" w:cs="Arial"/>
          <w:i/>
          <w:sz w:val="24"/>
          <w:szCs w:val="24"/>
        </w:rPr>
      </w:pPr>
      <w:r w:rsidRPr="00C3220A">
        <w:rPr>
          <w:rFonts w:ascii="Arial" w:hAnsi="Arial" w:cs="Arial"/>
          <w:i/>
          <w:sz w:val="24"/>
          <w:szCs w:val="24"/>
        </w:rPr>
        <w:t>Oherwydd mae Duw yn dirion ac yn drugarog,</w:t>
      </w:r>
      <w:r w:rsidR="00C3220A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C3220A">
        <w:rPr>
          <w:rFonts w:ascii="Arial" w:hAnsi="Arial" w:cs="Arial"/>
          <w:i/>
          <w:sz w:val="24"/>
          <w:szCs w:val="24"/>
        </w:rPr>
        <w:t>ac mae ei oleuni ar fin gwawrio arnon ni o'r nefoedd.</w:t>
      </w:r>
      <w:bookmarkStart w:id="0" w:name="79"/>
      <w:bookmarkEnd w:id="0"/>
      <w:r w:rsidR="00C3220A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C3220A">
        <w:rPr>
          <w:rFonts w:ascii="Arial" w:hAnsi="Arial" w:cs="Arial"/>
          <w:i/>
          <w:sz w:val="24"/>
          <w:szCs w:val="24"/>
        </w:rPr>
        <w:t>Bydd yn disgleirio ar y rhai sy'n byw yn y tywyllwch</w:t>
      </w:r>
      <w:r w:rsidR="00F34791">
        <w:rPr>
          <w:rFonts w:ascii="Arial" w:hAnsi="Arial" w:cs="Arial"/>
          <w:i/>
          <w:sz w:val="24"/>
          <w:szCs w:val="24"/>
        </w:rPr>
        <w:t xml:space="preserve"> </w:t>
      </w:r>
      <w:r w:rsidRPr="00C3220A">
        <w:rPr>
          <w:rFonts w:ascii="Arial" w:hAnsi="Arial" w:cs="Arial"/>
          <w:i/>
          <w:sz w:val="24"/>
          <w:szCs w:val="24"/>
        </w:rPr>
        <w:t>gyda chysgod marwolaeth drostyn nhw,</w:t>
      </w:r>
      <w:r w:rsidR="00C3220A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C3220A">
        <w:rPr>
          <w:rFonts w:ascii="Arial" w:hAnsi="Arial" w:cs="Arial"/>
          <w:i/>
          <w:sz w:val="24"/>
          <w:szCs w:val="24"/>
        </w:rPr>
        <w:t>ac yn ein harwain ar hyd llwybr heddwch.”</w:t>
      </w:r>
    </w:p>
    <w:p w:rsidR="00F34791" w:rsidRPr="00C3220A" w:rsidRDefault="00F34791" w:rsidP="00C3220A">
      <w:pPr>
        <w:pStyle w:val="DimBylchau"/>
        <w:rPr>
          <w:rFonts w:ascii="Arial" w:hAnsi="Arial" w:cs="Arial"/>
          <w:i/>
          <w:sz w:val="24"/>
          <w:szCs w:val="24"/>
          <w:lang w:val="en-GB"/>
        </w:rPr>
      </w:pPr>
    </w:p>
    <w:p w:rsidR="00F34791" w:rsidRDefault="00AC6219" w:rsidP="00F34791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Rydyn ni newydd ddarllen geiriau dyn o’r enw </w:t>
      </w:r>
      <w:r w:rsidR="00E02456">
        <w:rPr>
          <w:rFonts w:ascii="Arial" w:hAnsi="Arial" w:cs="Arial"/>
          <w:sz w:val="24"/>
          <w:szCs w:val="24"/>
        </w:rPr>
        <w:t>Sachareias</w:t>
      </w:r>
      <w:r>
        <w:rPr>
          <w:rFonts w:ascii="Arial" w:hAnsi="Arial" w:cs="Arial"/>
          <w:sz w:val="24"/>
          <w:szCs w:val="24"/>
        </w:rPr>
        <w:t xml:space="preserve">. </w:t>
      </w:r>
      <w:r w:rsidR="00956DB3">
        <w:rPr>
          <w:rFonts w:ascii="Arial" w:hAnsi="Arial" w:cs="Arial"/>
          <w:sz w:val="24"/>
          <w:szCs w:val="24"/>
        </w:rPr>
        <w:t>Yn Luc 1 fe gawn ni hanes</w:t>
      </w:r>
      <w:r>
        <w:rPr>
          <w:rFonts w:ascii="Arial" w:hAnsi="Arial" w:cs="Arial"/>
          <w:sz w:val="24"/>
          <w:szCs w:val="24"/>
        </w:rPr>
        <w:t xml:space="preserve"> </w:t>
      </w:r>
      <w:r w:rsidR="00956DB3">
        <w:rPr>
          <w:rFonts w:ascii="Arial" w:hAnsi="Arial" w:cs="Arial"/>
          <w:sz w:val="24"/>
          <w:szCs w:val="24"/>
        </w:rPr>
        <w:t>Sachareias</w:t>
      </w:r>
      <w:r>
        <w:rPr>
          <w:rFonts w:ascii="Arial" w:hAnsi="Arial" w:cs="Arial"/>
          <w:sz w:val="24"/>
          <w:szCs w:val="24"/>
        </w:rPr>
        <w:t xml:space="preserve"> a’i wraig Elisabeth</w:t>
      </w:r>
      <w:r w:rsidR="00956DB3" w:rsidRPr="00A7364A">
        <w:rPr>
          <w:rFonts w:ascii="Arial" w:hAnsi="Arial" w:cs="Arial"/>
          <w:sz w:val="24"/>
          <w:szCs w:val="24"/>
        </w:rPr>
        <w:t xml:space="preserve">. Fe ddysgwn ni nifer o bethau am y ddau </w:t>
      </w:r>
      <w:r w:rsidR="00D77BC9">
        <w:rPr>
          <w:rFonts w:ascii="Arial" w:hAnsi="Arial" w:cs="Arial"/>
          <w:sz w:val="24"/>
          <w:szCs w:val="24"/>
        </w:rPr>
        <w:t>o’r</w:t>
      </w:r>
      <w:r w:rsidR="00A7364A">
        <w:rPr>
          <w:rFonts w:ascii="Arial" w:hAnsi="Arial" w:cs="Arial"/>
          <w:sz w:val="24"/>
          <w:szCs w:val="24"/>
        </w:rPr>
        <w:t xml:space="preserve"> bennod </w:t>
      </w:r>
      <w:r w:rsidR="00956DB3" w:rsidRPr="00A7364A">
        <w:rPr>
          <w:rFonts w:ascii="Arial" w:hAnsi="Arial" w:cs="Arial"/>
          <w:sz w:val="24"/>
          <w:szCs w:val="24"/>
        </w:rPr>
        <w:t>– roed</w:t>
      </w:r>
      <w:r w:rsidR="00D77BC9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Elisabeth yn</w:t>
      </w:r>
      <w:r w:rsidR="009E738A">
        <w:rPr>
          <w:rFonts w:ascii="Arial" w:hAnsi="Arial" w:cs="Arial"/>
          <w:sz w:val="24"/>
          <w:szCs w:val="24"/>
        </w:rPr>
        <w:t xml:space="preserve"> perthyn </w:t>
      </w:r>
      <w:r>
        <w:rPr>
          <w:rFonts w:ascii="Arial" w:hAnsi="Arial" w:cs="Arial"/>
          <w:sz w:val="24"/>
          <w:szCs w:val="24"/>
        </w:rPr>
        <w:t>i</w:t>
      </w:r>
      <w:r w:rsidR="00956DB3" w:rsidRPr="00A7364A">
        <w:rPr>
          <w:rFonts w:ascii="Arial" w:hAnsi="Arial" w:cs="Arial"/>
          <w:sz w:val="24"/>
          <w:szCs w:val="24"/>
        </w:rPr>
        <w:t xml:space="preserve"> Mair</w:t>
      </w:r>
      <w:r w:rsidR="00A7364A">
        <w:rPr>
          <w:rFonts w:ascii="Arial" w:hAnsi="Arial" w:cs="Arial"/>
          <w:sz w:val="24"/>
          <w:szCs w:val="24"/>
        </w:rPr>
        <w:t>,</w:t>
      </w:r>
      <w:r w:rsidR="00956DB3" w:rsidRPr="00A7364A">
        <w:rPr>
          <w:rFonts w:ascii="Arial" w:hAnsi="Arial" w:cs="Arial"/>
          <w:sz w:val="24"/>
          <w:szCs w:val="24"/>
        </w:rPr>
        <w:t xml:space="preserve"> mam Iesu. Roedden nhw’n byw mewn tref yng nghanol bryniau Jwda. Roedd Sachareias </w:t>
      </w:r>
      <w:r w:rsidR="00956DB3" w:rsidRPr="00A7364A">
        <w:rPr>
          <w:rFonts w:ascii="Arial" w:hAnsi="Arial" w:cs="Arial"/>
          <w:sz w:val="24"/>
          <w:szCs w:val="24"/>
          <w:shd w:val="clear" w:color="auto" w:fill="FFFFFF"/>
        </w:rPr>
        <w:t>yn perthyn i deulu offeiriadol Abeia, ac roedd Elisabeth yn un o ddisgynyddion Aaron, brawd Moses. Roedd y ddau ohonyn nhw yn bobl dda yng ngolwg Duw, ac yn gwneud yn union fel roedd e'n dweud.</w:t>
      </w:r>
      <w:r w:rsidR="00A7364A" w:rsidRPr="00A736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364A" w:rsidRPr="00A7364A">
        <w:rPr>
          <w:rFonts w:ascii="Arial" w:hAnsi="Arial" w:cs="Arial"/>
          <w:sz w:val="24"/>
          <w:szCs w:val="24"/>
        </w:rPr>
        <w:t>D</w:t>
      </w:r>
      <w:r w:rsidR="00956DB3" w:rsidRPr="00A7364A">
        <w:rPr>
          <w:rFonts w:ascii="Arial" w:hAnsi="Arial" w:cs="Arial"/>
          <w:sz w:val="24"/>
          <w:szCs w:val="24"/>
          <w:shd w:val="clear" w:color="auto" w:fill="FFFFFF"/>
        </w:rPr>
        <w:t>oedd Elisabeth ddim yn gallu cael plant</w:t>
      </w:r>
      <w:r w:rsidR="00A7364A" w:rsidRPr="00A7364A">
        <w:rPr>
          <w:rFonts w:ascii="Arial" w:hAnsi="Arial" w:cs="Arial"/>
          <w:sz w:val="24"/>
          <w:szCs w:val="24"/>
          <w:shd w:val="clear" w:color="auto" w:fill="FFFFFF"/>
        </w:rPr>
        <w:t xml:space="preserve"> ac roedd y ddau ohonyn nhw’n hen – mewn ‘gwth o oedran’ meddai cyfieithiad William Morgan. </w:t>
      </w:r>
    </w:p>
    <w:p w:rsidR="00A7364A" w:rsidRDefault="00A7364A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A7364A" w:rsidRDefault="00A7364A" w:rsidP="00A7364A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 ein bod ni angen gwybod unrhyw beth am y pâr oedrannus yma?</w:t>
      </w:r>
    </w:p>
    <w:p w:rsidR="00A7364A" w:rsidRDefault="00A7364A" w:rsidP="00A7364A">
      <w:pPr>
        <w:pStyle w:val="DimBylchau"/>
        <w:rPr>
          <w:rFonts w:ascii="Arial" w:hAnsi="Arial" w:cs="Arial"/>
          <w:sz w:val="24"/>
          <w:szCs w:val="24"/>
        </w:rPr>
      </w:pPr>
    </w:p>
    <w:p w:rsidR="00A7364A" w:rsidRPr="00A7364A" w:rsidRDefault="00A7364A" w:rsidP="00A7364A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mai nhw oedd rhieni Ioan Fedyddiwr. Roedd yr Hen Destament wedi cyhoeddi y byddai</w:t>
      </w:r>
      <w:r w:rsidR="00D953F9">
        <w:rPr>
          <w:rFonts w:ascii="Arial" w:hAnsi="Arial" w:cs="Arial"/>
          <w:sz w:val="24"/>
          <w:szCs w:val="24"/>
        </w:rPr>
        <w:t xml:space="preserve"> Ioan yn </w:t>
      </w:r>
      <w:r>
        <w:rPr>
          <w:rFonts w:ascii="Arial" w:hAnsi="Arial" w:cs="Arial"/>
          <w:sz w:val="24"/>
          <w:szCs w:val="24"/>
        </w:rPr>
        <w:t xml:space="preserve">paratoi’r ffordd ar gyfer Iesu; </w:t>
      </w:r>
      <w:r w:rsidR="00E02456">
        <w:rPr>
          <w:rFonts w:ascii="Arial" w:hAnsi="Arial" w:cs="Arial"/>
          <w:sz w:val="24"/>
          <w:szCs w:val="24"/>
        </w:rPr>
        <w:t>fo</w:t>
      </w:r>
      <w:r w:rsidR="00D953F9">
        <w:rPr>
          <w:rFonts w:ascii="Arial" w:hAnsi="Arial" w:cs="Arial"/>
          <w:sz w:val="24"/>
          <w:szCs w:val="24"/>
        </w:rPr>
        <w:t xml:space="preserve"> oedd yr </w:t>
      </w:r>
      <w:r>
        <w:rPr>
          <w:rFonts w:ascii="Arial" w:hAnsi="Arial" w:cs="Arial"/>
          <w:sz w:val="24"/>
          <w:szCs w:val="24"/>
        </w:rPr>
        <w:t xml:space="preserve">un a fyddai’n </w:t>
      </w:r>
      <w:r w:rsidRPr="00A7364A">
        <w:rPr>
          <w:rFonts w:ascii="Arial" w:hAnsi="Arial" w:cs="Arial"/>
          <w:i/>
          <w:sz w:val="24"/>
          <w:szCs w:val="24"/>
        </w:rPr>
        <w:t>gweiddi'n uchel:</w:t>
      </w:r>
    </w:p>
    <w:p w:rsidR="00A7364A" w:rsidRPr="00A7364A" w:rsidRDefault="00A7364A" w:rsidP="00A7364A">
      <w:pPr>
        <w:pStyle w:val="DimBylchau"/>
        <w:jc w:val="center"/>
        <w:rPr>
          <w:rFonts w:ascii="Arial" w:hAnsi="Arial" w:cs="Arial"/>
          <w:i/>
          <w:sz w:val="24"/>
          <w:szCs w:val="24"/>
        </w:rPr>
      </w:pPr>
      <w:r w:rsidRPr="00A7364A">
        <w:rPr>
          <w:rFonts w:ascii="Arial" w:hAnsi="Arial" w:cs="Arial"/>
          <w:i/>
          <w:sz w:val="24"/>
          <w:szCs w:val="24"/>
        </w:rPr>
        <w:t>“Cliriwch y ffordd i'r ARGLWYD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7364A">
        <w:rPr>
          <w:rFonts w:ascii="Arial" w:hAnsi="Arial" w:cs="Arial"/>
          <w:i/>
          <w:sz w:val="24"/>
          <w:szCs w:val="24"/>
        </w:rPr>
        <w:t>yn yr anialwch;</w:t>
      </w:r>
    </w:p>
    <w:p w:rsidR="00D953F9" w:rsidRDefault="00A7364A" w:rsidP="00D953F9">
      <w:pPr>
        <w:pStyle w:val="DimBylchau"/>
        <w:jc w:val="center"/>
        <w:rPr>
          <w:rFonts w:ascii="Arial" w:hAnsi="Arial" w:cs="Arial"/>
          <w:i/>
          <w:sz w:val="24"/>
          <w:szCs w:val="24"/>
        </w:rPr>
      </w:pPr>
      <w:r w:rsidRPr="00A7364A">
        <w:rPr>
          <w:rFonts w:ascii="Arial" w:hAnsi="Arial" w:cs="Arial"/>
          <w:i/>
          <w:sz w:val="24"/>
          <w:szCs w:val="24"/>
        </w:rPr>
        <w:t>gwnewch briffordd syth i Ddu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7364A">
        <w:rPr>
          <w:rFonts w:ascii="Arial" w:hAnsi="Arial" w:cs="Arial"/>
          <w:i/>
          <w:sz w:val="24"/>
          <w:szCs w:val="24"/>
        </w:rPr>
        <w:t>drwy'r diffeithwch!</w:t>
      </w:r>
      <w:r>
        <w:rPr>
          <w:rFonts w:ascii="Arial" w:hAnsi="Arial" w:cs="Arial"/>
          <w:i/>
          <w:sz w:val="24"/>
          <w:szCs w:val="24"/>
        </w:rPr>
        <w:t xml:space="preserve"> (Eseia 40:3)</w:t>
      </w:r>
    </w:p>
    <w:p w:rsidR="00D953F9" w:rsidRDefault="00D953F9" w:rsidP="00D953F9">
      <w:pPr>
        <w:pStyle w:val="DimBylchau"/>
        <w:jc w:val="center"/>
        <w:rPr>
          <w:rFonts w:ascii="Arial" w:hAnsi="Arial" w:cs="Arial"/>
          <w:i/>
          <w:sz w:val="24"/>
          <w:szCs w:val="24"/>
        </w:rPr>
      </w:pPr>
    </w:p>
    <w:p w:rsidR="00D953F9" w:rsidRDefault="00D953F9" w:rsidP="00D953F9">
      <w:pPr>
        <w:pStyle w:val="DimBylchau"/>
        <w:rPr>
          <w:rFonts w:ascii="Arial" w:hAnsi="Arial" w:cs="Arial"/>
          <w:sz w:val="24"/>
          <w:szCs w:val="24"/>
        </w:rPr>
      </w:pPr>
      <w:r w:rsidRPr="00D77BC9">
        <w:rPr>
          <w:rFonts w:ascii="Arial" w:hAnsi="Arial" w:cs="Arial"/>
          <w:sz w:val="24"/>
          <w:szCs w:val="24"/>
          <w:u w:val="single"/>
        </w:rPr>
        <w:t xml:space="preserve">Er </w:t>
      </w:r>
      <w:r>
        <w:rPr>
          <w:rFonts w:ascii="Arial" w:hAnsi="Arial" w:cs="Arial"/>
          <w:sz w:val="24"/>
          <w:szCs w:val="24"/>
        </w:rPr>
        <w:t xml:space="preserve">fod Sachareis yn perthyn i deulu offeiriadol, </w:t>
      </w:r>
      <w:r w:rsidRPr="00D77BC9">
        <w:rPr>
          <w:rFonts w:ascii="Arial" w:hAnsi="Arial" w:cs="Arial"/>
          <w:sz w:val="24"/>
          <w:szCs w:val="24"/>
          <w:u w:val="single"/>
        </w:rPr>
        <w:t>er</w:t>
      </w:r>
      <w:r>
        <w:rPr>
          <w:rFonts w:ascii="Arial" w:hAnsi="Arial" w:cs="Arial"/>
          <w:sz w:val="24"/>
          <w:szCs w:val="24"/>
        </w:rPr>
        <w:t xml:space="preserve"> ei fod o’n gwasanaethu yn y deml, </w:t>
      </w:r>
      <w:r w:rsidRPr="00D77BC9">
        <w:rPr>
          <w:rFonts w:ascii="Arial" w:hAnsi="Arial" w:cs="Arial"/>
          <w:sz w:val="24"/>
          <w:szCs w:val="24"/>
          <w:u w:val="single"/>
        </w:rPr>
        <w:t xml:space="preserve">er </w:t>
      </w:r>
      <w:r>
        <w:rPr>
          <w:rFonts w:ascii="Arial" w:hAnsi="Arial" w:cs="Arial"/>
          <w:sz w:val="24"/>
          <w:szCs w:val="24"/>
        </w:rPr>
        <w:t>ei fod o’n ddyn duwiol a chywir, pan glywodd e neges Gabriel gwrthododd ei gredu! Be ddwedodd Gabriel oedd mor annhebygol? Dyma’r neges,</w:t>
      </w:r>
    </w:p>
    <w:p w:rsidR="00D953F9" w:rsidRDefault="00D953F9" w:rsidP="00D953F9">
      <w:pPr>
        <w:pStyle w:val="DimBylchau"/>
        <w:rPr>
          <w:rFonts w:ascii="Arial" w:hAnsi="Arial" w:cs="Arial"/>
          <w:sz w:val="24"/>
          <w:szCs w:val="24"/>
        </w:rPr>
      </w:pPr>
    </w:p>
    <w:p w:rsidR="00D953F9" w:rsidRDefault="00D953F9" w:rsidP="00D953F9">
      <w:pPr>
        <w:pStyle w:val="DimBylchau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“Mae Duw wedi clywed dy weddi. Mae Elisabeth dy wraig yn mynd i gael plentyn – dy fab di! Ioan ydy'r enw rwyt i'w roi iddo, </w:t>
      </w:r>
      <w:bookmarkStart w:id="1" w:name="14"/>
      <w:bookmarkEnd w:id="1"/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 bydd yn dy wneud di'n hapus iawn. A bydd llawer iawn o bobl eraill yn llawen hefyd am ei fod wedi'i eni. </w:t>
      </w:r>
      <w:bookmarkStart w:id="2" w:name="15"/>
      <w:bookmarkEnd w:id="2"/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dd e'n was pwysig iawn i'r Arglwydd Dduw. Fydd e ddim yn yfed gwin nac unrhyw ddiod feddwol, ond bydd wedi cael ei lenwi â'r Ysbryd Glân hyd yn oed cyn iddo gael ei eni. </w:t>
      </w:r>
      <w:bookmarkStart w:id="3" w:name="16"/>
      <w:bookmarkEnd w:id="3"/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dd yn troi llawer iawn o bobl Israel yn ôl at yr Arglwydd eu Duw. </w:t>
      </w:r>
      <w:bookmarkStart w:id="4" w:name="17"/>
      <w:bookmarkEnd w:id="4"/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yda'r un ysbryd a nerth a oedd gan y proffwyd Elias bydd yn mynd allan i gyhoeddi fod yr Arglwydd yn dod, ac yn paratoi'r bobl ar ei gyfer. Bydd yn gwella perthynas rhieni â'u plant,</w:t>
      </w:r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D953F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c yn peri i'r rhai sydd wedi bod yn anufudd weld mai byw yn iawn sy'n gwneud synnwyr.”</w:t>
      </w:r>
    </w:p>
    <w:p w:rsidR="00BD0398" w:rsidRDefault="00BD0398" w:rsidP="00D953F9">
      <w:pPr>
        <w:pStyle w:val="DimBylchau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BD0398" w:rsidRPr="00BD0398" w:rsidRDefault="00BD0398" w:rsidP="00D953F9">
      <w:pPr>
        <w:pStyle w:val="DimBylchau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EC525C" w:rsidRDefault="00D953F9" w:rsidP="00D953F9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  <w:r w:rsidRPr="00BD0398">
        <w:rPr>
          <w:rFonts w:ascii="Arial" w:hAnsi="Arial" w:cs="Arial"/>
          <w:sz w:val="24"/>
          <w:szCs w:val="24"/>
        </w:rPr>
        <w:t xml:space="preserve">Roedd Sachareis wedi bod yn gweddïo am blentyn ac atebwyd ei weddi yn gadarnhaol. Ond </w:t>
      </w:r>
      <w:r w:rsidR="00EC525C">
        <w:rPr>
          <w:rFonts w:ascii="Arial" w:hAnsi="Arial" w:cs="Arial"/>
          <w:sz w:val="24"/>
          <w:szCs w:val="24"/>
        </w:rPr>
        <w:t>am nad oedd o’n fodlon credu’r neges t</w:t>
      </w:r>
      <w:r w:rsidR="00BD0398" w:rsidRPr="00BD0398">
        <w:rPr>
          <w:rFonts w:ascii="Arial" w:hAnsi="Arial" w:cs="Arial"/>
          <w:sz w:val="24"/>
          <w:szCs w:val="24"/>
        </w:rPr>
        <w:t xml:space="preserve">rawyd </w:t>
      </w:r>
      <w:r w:rsidR="009E738A">
        <w:rPr>
          <w:rFonts w:ascii="Arial" w:hAnsi="Arial" w:cs="Arial"/>
          <w:sz w:val="24"/>
          <w:szCs w:val="24"/>
        </w:rPr>
        <w:t>ef</w:t>
      </w:r>
      <w:r w:rsidR="00BD0398" w:rsidRPr="00BD0398">
        <w:rPr>
          <w:rFonts w:ascii="Arial" w:hAnsi="Arial" w:cs="Arial"/>
          <w:sz w:val="24"/>
          <w:szCs w:val="24"/>
        </w:rPr>
        <w:t xml:space="preserve"> yn hollol fud am naw mis</w:t>
      </w:r>
      <w:r w:rsidR="00BD0398" w:rsidRPr="00BD039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84E42">
        <w:rPr>
          <w:rFonts w:ascii="Arial" w:hAnsi="Arial" w:cs="Arial"/>
          <w:sz w:val="24"/>
          <w:szCs w:val="24"/>
          <w:shd w:val="clear" w:color="auto" w:fill="FFFFFF"/>
        </w:rPr>
        <w:t xml:space="preserve"> Ar ôl genedigaeth ei fab </w:t>
      </w:r>
      <w:r w:rsidR="00EC525C">
        <w:rPr>
          <w:rFonts w:ascii="Arial" w:hAnsi="Arial" w:cs="Arial"/>
          <w:sz w:val="24"/>
          <w:szCs w:val="24"/>
          <w:shd w:val="clear" w:color="auto" w:fill="FFFFFF"/>
        </w:rPr>
        <w:t>cafodd ei allu i siarad yn ôl a dechreuodd foli Duw. Wrth iddo foli fe broffwydodd am ei fab,</w:t>
      </w:r>
    </w:p>
    <w:p w:rsidR="00EC525C" w:rsidRDefault="00EC525C" w:rsidP="00D953F9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</w:p>
    <w:p w:rsidR="00EC525C" w:rsidRPr="00EC525C" w:rsidRDefault="00EC525C" w:rsidP="00EC525C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C525C">
        <w:rPr>
          <w:rFonts w:ascii="Arial" w:hAnsi="Arial" w:cs="Arial"/>
          <w:i/>
          <w:sz w:val="24"/>
          <w:szCs w:val="24"/>
          <w:shd w:val="clear" w:color="auto" w:fill="FFFFFF"/>
        </w:rPr>
        <w:t>A thithau, fy mab bach, byddi di'n cael dy alw yn broffwyd i'r Duw Goruchaf;</w:t>
      </w:r>
    </w:p>
    <w:p w:rsidR="00D953F9" w:rsidRPr="00EC525C" w:rsidRDefault="00EC525C" w:rsidP="00EC525C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C525C">
        <w:rPr>
          <w:rFonts w:ascii="Arial" w:hAnsi="Arial" w:cs="Arial"/>
          <w:i/>
          <w:sz w:val="24"/>
          <w:szCs w:val="24"/>
          <w:shd w:val="clear" w:color="auto" w:fill="FFFFFF"/>
        </w:rPr>
        <w:t>oherwydd byddi'n mynd o flaen yr Arglwyddi baratoi'r ffordd ar ei gyfer. Byddi'n dangos i'w bobl sut mae cael eu hachub drwy i'w pechodau gael eu maddau.</w:t>
      </w:r>
      <w:r w:rsidR="00BD0398" w:rsidRPr="00EC525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A7364A" w:rsidRDefault="00A7364A" w:rsidP="00A7364A">
      <w:pPr>
        <w:pStyle w:val="DimBylchau"/>
        <w:rPr>
          <w:rFonts w:ascii="Arial" w:hAnsi="Arial" w:cs="Arial"/>
          <w:sz w:val="24"/>
          <w:szCs w:val="24"/>
        </w:rPr>
      </w:pPr>
    </w:p>
    <w:p w:rsidR="00EC525C" w:rsidRDefault="00EC525C" w:rsidP="00A7364A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Ioan 1:6-8 yn dweud mwy am waith Ioan,</w:t>
      </w:r>
    </w:p>
    <w:p w:rsidR="009E738A" w:rsidRDefault="009E738A" w:rsidP="00A7364A">
      <w:pPr>
        <w:pStyle w:val="DimBylchau"/>
        <w:rPr>
          <w:rFonts w:ascii="Arial" w:hAnsi="Arial" w:cs="Arial"/>
          <w:sz w:val="24"/>
          <w:szCs w:val="24"/>
        </w:rPr>
      </w:pPr>
    </w:p>
    <w:p w:rsidR="00EC525C" w:rsidRPr="00EC525C" w:rsidRDefault="00EC525C" w:rsidP="00A7364A">
      <w:pPr>
        <w:pStyle w:val="DimBylchau"/>
        <w:rPr>
          <w:rFonts w:ascii="Arial" w:hAnsi="Arial" w:cs="Arial"/>
          <w:i/>
          <w:sz w:val="24"/>
          <w:szCs w:val="24"/>
        </w:rPr>
      </w:pPr>
      <w:r w:rsidRPr="00EC525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uw oedd wedi anfon Ioan i roi tystiolaeth – </w:t>
      </w:r>
      <w:bookmarkStart w:id="5" w:name="7"/>
      <w:bookmarkEnd w:id="5"/>
      <w:r w:rsidRPr="00EC525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 ddweud wrth bawb am y golau, er mwyn i bawb ddod i gredu drwy'r hyn oedd yn ei ddweud. </w:t>
      </w:r>
      <w:bookmarkStart w:id="6" w:name="8"/>
      <w:bookmarkEnd w:id="6"/>
      <w:r w:rsidRPr="00EC525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im Ioan ei hun oedd y golau; dweud wrth bobl am y golau roedd e'n ei wneud. </w:t>
      </w:r>
      <w:r w:rsidRPr="00EC525C">
        <w:rPr>
          <w:rFonts w:ascii="Arial" w:hAnsi="Arial" w:cs="Arial"/>
          <w:i/>
          <w:sz w:val="24"/>
          <w:szCs w:val="24"/>
        </w:rPr>
        <w:t xml:space="preserve"> </w:t>
      </w:r>
    </w:p>
    <w:p w:rsidR="00F34791" w:rsidRDefault="00F34791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EC525C" w:rsidRPr="009E738A" w:rsidRDefault="00EC525C" w:rsidP="00F34791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dd Sachareia</w:t>
      </w:r>
      <w:r w:rsidR="00310F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n gwybod mai nid ei fab </w:t>
      </w:r>
      <w:r w:rsidR="00310FE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oedd ‘y golau’. Roedd e’n ymwybodol </w:t>
      </w:r>
      <w:r w:rsidRPr="00EC525C">
        <w:rPr>
          <w:rFonts w:ascii="Arial" w:hAnsi="Arial" w:cs="Arial"/>
          <w:i/>
          <w:sz w:val="24"/>
          <w:szCs w:val="24"/>
        </w:rPr>
        <w:t>bod goleuni ar fin gwawrio arnon ni o’r nefoedd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E738A" w:rsidRPr="009E738A">
        <w:rPr>
          <w:rFonts w:ascii="Arial" w:hAnsi="Arial" w:cs="Arial"/>
          <w:sz w:val="24"/>
          <w:szCs w:val="24"/>
        </w:rPr>
        <w:t>Wedi iddo dyfu’n ddyn c</w:t>
      </w:r>
      <w:r w:rsidR="00310FE4" w:rsidRPr="009E738A">
        <w:rPr>
          <w:rFonts w:ascii="Arial" w:hAnsi="Arial" w:cs="Arial"/>
          <w:sz w:val="24"/>
          <w:szCs w:val="24"/>
        </w:rPr>
        <w:t>yhoeddodd Ioan,</w:t>
      </w:r>
    </w:p>
    <w:p w:rsidR="00310FE4" w:rsidRDefault="00310FE4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F34791" w:rsidRPr="00310FE4" w:rsidRDefault="00310FE4" w:rsidP="00F34791">
      <w:pPr>
        <w:pStyle w:val="DimBylchau"/>
        <w:rPr>
          <w:rFonts w:ascii="Arial" w:hAnsi="Arial" w:cs="Arial"/>
          <w:i/>
          <w:sz w:val="24"/>
          <w:szCs w:val="24"/>
        </w:rPr>
      </w:pPr>
      <w:r w:rsidRPr="00310FE4">
        <w:rPr>
          <w:rFonts w:ascii="Arial" w:hAnsi="Arial" w:cs="Arial"/>
          <w:i/>
          <w:sz w:val="24"/>
          <w:szCs w:val="24"/>
        </w:rPr>
        <w:t>Mae'r un sy'n dod ar fy ôl i yn bwysicach na fi. Roedd e'n bodoli o'm blaen i. Ynddo fe mae un fendith hael wedi cael ei rhoi yn lle'r llall – a hynny i bob un ohonon ni! Rhoddodd Moses Gyfraith Duw i ni; wedyn dyma rodd hael Duw a'i wirionedd yn dod i ni yn Iesu y Meseia. Does neb erioed wedi gweld Duw, ond mae'r Mab unigryw hwn (sy'n Dduw ei hun, gyda'r berthynas agosaf posib â'r Tad), wedi dweud yn glir amdano.</w:t>
      </w:r>
      <w:r>
        <w:rPr>
          <w:rFonts w:ascii="Arial" w:hAnsi="Arial" w:cs="Arial"/>
          <w:i/>
          <w:sz w:val="24"/>
          <w:szCs w:val="24"/>
        </w:rPr>
        <w:t xml:space="preserve"> (Ioan 1:15-18)</w:t>
      </w:r>
    </w:p>
    <w:p w:rsidR="00F34791" w:rsidRDefault="00F34791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310FE4" w:rsidRDefault="00310FE4" w:rsidP="00F34791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su oedd y </w:t>
      </w:r>
      <w:r w:rsidRPr="009E738A">
        <w:rPr>
          <w:rFonts w:ascii="Arial" w:hAnsi="Arial" w:cs="Arial"/>
          <w:i/>
          <w:sz w:val="24"/>
          <w:szCs w:val="24"/>
        </w:rPr>
        <w:t>golau oedd ar fin gwawrio o’r nefoedd</w:t>
      </w:r>
      <w:r>
        <w:rPr>
          <w:rFonts w:ascii="Arial" w:hAnsi="Arial" w:cs="Arial"/>
          <w:sz w:val="24"/>
          <w:szCs w:val="24"/>
        </w:rPr>
        <w:t xml:space="preserve"> pan ganodd Sachareias ei gân o foliant i Dduw. Iesu oedd y goleuni fyddai’n symud cysgod marwolaeth oddi ar y ddynoliaeth. Iesu oedd y ‘Tywysog Heddwch’ y proffwydodd Eseia amdano 700 </w:t>
      </w:r>
      <w:bookmarkStart w:id="7" w:name="_GoBack"/>
      <w:bookmarkEnd w:id="7"/>
      <w:r>
        <w:rPr>
          <w:rFonts w:ascii="Arial" w:hAnsi="Arial" w:cs="Arial"/>
          <w:sz w:val="24"/>
          <w:szCs w:val="24"/>
        </w:rPr>
        <w:t xml:space="preserve">mlynedd cyn iddo gael ei eni ym Methlehem. </w:t>
      </w:r>
    </w:p>
    <w:p w:rsidR="00310FE4" w:rsidRDefault="00310FE4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310FE4" w:rsidRDefault="00310FE4" w:rsidP="00F34791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dim rhaid i unrhyw un sy’n trystio yn yr Arglwydd Iesu ofni marwolaeth; does dim rhaid ofni’r tywyllwch a ddaw gyda phrofedigaethau a threia</w:t>
      </w:r>
      <w:r w:rsidR="009E738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n bywyd; does dim rhaid ofni bywyd heb Dduw. Mae Duw yn </w:t>
      </w:r>
      <w:r w:rsidRPr="00310FE4">
        <w:rPr>
          <w:rFonts w:ascii="Arial" w:hAnsi="Arial" w:cs="Arial"/>
          <w:i/>
          <w:sz w:val="24"/>
          <w:szCs w:val="24"/>
        </w:rPr>
        <w:t>dirion a thrugarog</w:t>
      </w:r>
      <w:r>
        <w:rPr>
          <w:rFonts w:ascii="Arial" w:hAnsi="Arial" w:cs="Arial"/>
          <w:i/>
          <w:sz w:val="24"/>
          <w:szCs w:val="24"/>
        </w:rPr>
        <w:t xml:space="preserve">, </w:t>
      </w:r>
    </w:p>
    <w:p w:rsidR="00310FE4" w:rsidRDefault="00310FE4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310FE4" w:rsidRDefault="00310FE4" w:rsidP="00F34791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310FE4">
        <w:rPr>
          <w:rFonts w:ascii="Arial" w:hAnsi="Arial" w:cs="Arial"/>
          <w:i/>
          <w:sz w:val="24"/>
          <w:szCs w:val="24"/>
          <w:shd w:val="clear" w:color="auto" w:fill="FFFFFF"/>
        </w:rPr>
        <w:t>Does ganddo ddim eisiau i unrhyw un fynd i ddistryw. Mae e am roi cyfle i bawb newid eu ffyrdd. (2 Pedr 3:9)</w:t>
      </w:r>
    </w:p>
    <w:p w:rsidR="009E738A" w:rsidRDefault="009E738A" w:rsidP="00F34791">
      <w:pPr>
        <w:pStyle w:val="DimBylchau"/>
        <w:rPr>
          <w:rFonts w:ascii="Arial" w:hAnsi="Arial" w:cs="Arial"/>
          <w:i/>
          <w:sz w:val="24"/>
          <w:szCs w:val="24"/>
        </w:rPr>
      </w:pPr>
    </w:p>
    <w:p w:rsidR="009E738A" w:rsidRPr="009E738A" w:rsidRDefault="009E738A" w:rsidP="00F34791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dd Sachareias yn llawenhau a moli am ei fod wedi deall bod Iesu’r Meseia, gwir oleuni’r byd ar fin cael ei eni. Beth am i ninnau foli a diolch am Y Goleuni hefyd?</w:t>
      </w:r>
    </w:p>
    <w:p w:rsidR="00310FE4" w:rsidRPr="00F34791" w:rsidRDefault="00310FE4" w:rsidP="00F34791">
      <w:pPr>
        <w:pStyle w:val="DimBylchau"/>
        <w:rPr>
          <w:rFonts w:ascii="Arial" w:hAnsi="Arial" w:cs="Arial"/>
          <w:sz w:val="24"/>
          <w:szCs w:val="24"/>
        </w:rPr>
      </w:pPr>
    </w:p>
    <w:p w:rsidR="005E11BD" w:rsidRDefault="00C259B3" w:rsidP="00C3220A">
      <w:pPr>
        <w:rPr>
          <w:rFonts w:ascii="Arial" w:hAnsi="Arial" w:cs="Arial"/>
          <w:sz w:val="24"/>
          <w:szCs w:val="24"/>
          <w:lang w:eastAsia="en-GB"/>
        </w:rPr>
      </w:pPr>
      <w:r w:rsidRPr="003E1D3A">
        <w:rPr>
          <w:rFonts w:ascii="Arial" w:hAnsi="Arial" w:cs="Arial"/>
          <w:sz w:val="24"/>
          <w:szCs w:val="24"/>
        </w:rPr>
        <w:t>Ein Tad</w:t>
      </w:r>
      <w:r w:rsidR="00F04275" w:rsidRPr="003E1D3A">
        <w:rPr>
          <w:rFonts w:ascii="Arial" w:hAnsi="Arial" w:cs="Arial"/>
          <w:sz w:val="24"/>
          <w:szCs w:val="24"/>
        </w:rPr>
        <w:t>,</w:t>
      </w:r>
      <w:r w:rsidR="008C25D6">
        <w:rPr>
          <w:rFonts w:ascii="Arial" w:hAnsi="Arial" w:cs="Arial"/>
          <w:sz w:val="24"/>
          <w:szCs w:val="24"/>
        </w:rPr>
        <w:t xml:space="preserve"> </w:t>
      </w:r>
      <w:r w:rsidR="005E11BD" w:rsidRPr="005E11B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E738A">
        <w:rPr>
          <w:rFonts w:ascii="Arial" w:hAnsi="Arial" w:cs="Arial"/>
          <w:sz w:val="24"/>
          <w:szCs w:val="24"/>
          <w:lang w:eastAsia="en-GB"/>
        </w:rPr>
        <w:t>(yn cynnwys aralleiriad o Salm 113)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E178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eastAsia="en-GB"/>
        </w:rPr>
        <w:t>Haleliwia!</w:t>
      </w:r>
      <w:r w:rsidR="00E1789A" w:rsidRP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 xml:space="preserve">Molwn </w:t>
      </w:r>
      <w:r w:rsidR="00E1789A" w:rsidRPr="00E1789A">
        <w:rPr>
          <w:rFonts w:ascii="Arial" w:hAnsi="Arial" w:cs="Arial"/>
          <w:sz w:val="24"/>
          <w:szCs w:val="24"/>
          <w:lang w:eastAsia="en-GB"/>
        </w:rPr>
        <w:t>dy enw ei Harglwydd a’n Duw</w:t>
      </w:r>
      <w:r w:rsidRPr="00E1789A">
        <w:rPr>
          <w:rFonts w:ascii="Arial" w:hAnsi="Arial" w:cs="Arial"/>
          <w:sz w:val="24"/>
          <w:szCs w:val="24"/>
          <w:lang w:eastAsia="en-GB"/>
        </w:rPr>
        <w:t>!</w:t>
      </w:r>
      <w:bookmarkStart w:id="8" w:name="2"/>
      <w:bookmarkEnd w:id="8"/>
      <w:r w:rsid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Boed i dy enw gael ei fendithio, nawr ac am byth.</w:t>
      </w:r>
      <w:bookmarkStart w:id="9" w:name="3"/>
      <w:bookmarkEnd w:id="9"/>
      <w:r w:rsidR="00D77BC9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Boed i dy enw gael ei foli drwy'r byd i gyd!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bookmarkStart w:id="10" w:name="4"/>
      <w:bookmarkEnd w:id="10"/>
      <w:r w:rsidRPr="00E1789A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Ti </w:t>
      </w:r>
      <w:r w:rsidRPr="00E1789A">
        <w:rPr>
          <w:rFonts w:ascii="Arial" w:hAnsi="Arial" w:cs="Arial"/>
          <w:sz w:val="24"/>
          <w:szCs w:val="24"/>
          <w:lang w:eastAsia="en-GB"/>
        </w:rPr>
        <w:t>sy'n teyrnasu dros yr holl genhedloedd!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E1789A">
        <w:rPr>
          <w:rFonts w:ascii="Arial" w:hAnsi="Arial" w:cs="Arial"/>
          <w:sz w:val="24"/>
          <w:szCs w:val="24"/>
          <w:lang w:eastAsia="en-GB"/>
        </w:rPr>
        <w:t>Mae dy ysblander yn uwch na'r nefoedd.</w:t>
      </w:r>
      <w:bookmarkStart w:id="11" w:name="5"/>
      <w:bookmarkEnd w:id="11"/>
      <w:r w:rsid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Does neb tebyg i ti, ein Duw!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bookmarkStart w:id="12" w:name="6"/>
      <w:bookmarkEnd w:id="12"/>
      <w:r w:rsidRPr="00E1789A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Rwyt </w:t>
      </w:r>
      <w:r w:rsidRPr="00E1789A">
        <w:rPr>
          <w:rFonts w:ascii="Arial" w:hAnsi="Arial" w:cs="Arial"/>
          <w:sz w:val="24"/>
          <w:szCs w:val="24"/>
          <w:lang w:eastAsia="en-GB"/>
        </w:rPr>
        <w:t>ti’n plygu i lawr i edrych</w:t>
      </w:r>
      <w:r w:rsid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ar y nefoedd a'r ddaear oddi tano.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E1789A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Rwy </w:t>
      </w:r>
      <w:r w:rsidRPr="00E1789A">
        <w:rPr>
          <w:rFonts w:ascii="Arial" w:hAnsi="Arial" w:cs="Arial"/>
          <w:sz w:val="24"/>
          <w:szCs w:val="24"/>
          <w:lang w:eastAsia="en-GB"/>
        </w:rPr>
        <w:t>ti’n codi pobl dlawd o'r baw,</w:t>
      </w:r>
      <w:r w:rsid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a'r rhai sydd mewn angen o'r domen sbwriel.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E1789A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Rwy </w:t>
      </w:r>
      <w:r w:rsidRPr="00E1789A">
        <w:rPr>
          <w:rFonts w:ascii="Arial" w:hAnsi="Arial" w:cs="Arial"/>
          <w:sz w:val="24"/>
          <w:szCs w:val="24"/>
          <w:lang w:eastAsia="en-GB"/>
        </w:rPr>
        <w:t>ti’n eu gosod i eistedd gyda'r bobl fawr,</w:t>
      </w:r>
      <w:r w:rsid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ie, gydag arweinwyr dy bobl.</w:t>
      </w:r>
    </w:p>
    <w:p w:rsidR="009E738A" w:rsidRPr="00E1789A" w:rsidRDefault="009E738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  <w:bookmarkStart w:id="13" w:name="9"/>
      <w:bookmarkEnd w:id="13"/>
      <w:r w:rsidRPr="00E1789A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Rwyt </w:t>
      </w:r>
      <w:r w:rsidRPr="00E1789A">
        <w:rPr>
          <w:rFonts w:ascii="Arial" w:hAnsi="Arial" w:cs="Arial"/>
          <w:sz w:val="24"/>
          <w:szCs w:val="24"/>
          <w:lang w:eastAsia="en-GB"/>
        </w:rPr>
        <w:t>ti’n  rhoi cartref i'r wraig ddi-blant,</w:t>
      </w:r>
      <w:r w:rsidR="00E1789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789A">
        <w:rPr>
          <w:rFonts w:ascii="Arial" w:hAnsi="Arial" w:cs="Arial"/>
          <w:sz w:val="24"/>
          <w:szCs w:val="24"/>
          <w:lang w:eastAsia="en-GB"/>
        </w:rPr>
        <w:t>ac yn ei gwneud hi'n fam hapus. Haleliwia! Molwn di ein Tad, am dy gariad a’th amynedd. Molwn di am yrru dy fab i’r byd, y gwir oleuni, sy’n rhoi bywyd a heddwch i bobl</w:t>
      </w:r>
      <w:r w:rsidR="00E1789A" w:rsidRPr="00E1789A">
        <w:rPr>
          <w:rFonts w:ascii="Arial" w:hAnsi="Arial" w:cs="Arial"/>
          <w:sz w:val="24"/>
          <w:szCs w:val="24"/>
          <w:lang w:eastAsia="en-GB"/>
        </w:rPr>
        <w:t>.</w:t>
      </w:r>
    </w:p>
    <w:p w:rsidR="00E1789A" w:rsidRPr="00E1789A" w:rsidRDefault="00E1789A" w:rsidP="009E738A">
      <w:pPr>
        <w:pStyle w:val="DimBylchau"/>
        <w:rPr>
          <w:rFonts w:ascii="Arial" w:hAnsi="Arial" w:cs="Arial"/>
          <w:sz w:val="24"/>
          <w:szCs w:val="24"/>
          <w:lang w:eastAsia="en-GB"/>
        </w:rPr>
      </w:pPr>
    </w:p>
    <w:p w:rsidR="007F1B68" w:rsidRPr="005E11BD" w:rsidRDefault="00C259B3" w:rsidP="005E11BD">
      <w:pPr>
        <w:pStyle w:val="DimBylchau"/>
        <w:rPr>
          <w:rFonts w:ascii="Arial" w:hAnsi="Arial" w:cs="Arial"/>
          <w:sz w:val="24"/>
          <w:szCs w:val="24"/>
        </w:rPr>
      </w:pPr>
      <w:bookmarkStart w:id="14" w:name="24"/>
      <w:bookmarkEnd w:id="14"/>
      <w:r w:rsidRPr="005E11BD">
        <w:rPr>
          <w:rFonts w:ascii="Arial" w:hAnsi="Arial" w:cs="Arial"/>
          <w:sz w:val="24"/>
          <w:szCs w:val="24"/>
        </w:rPr>
        <w:t>Amen.</w:t>
      </w:r>
      <w:bookmarkStart w:id="15" w:name="cysill"/>
      <w:bookmarkEnd w:id="15"/>
    </w:p>
    <w:sectPr w:rsidR="007F1B68" w:rsidRPr="005E11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5F4" w:rsidRDefault="00D905F4" w:rsidP="00FF61FB">
      <w:pPr>
        <w:spacing w:after="0" w:line="240" w:lineRule="auto"/>
      </w:pPr>
      <w:r>
        <w:separator/>
      </w:r>
    </w:p>
  </w:endnote>
  <w:endnote w:type="continuationSeparator" w:id="0">
    <w:p w:rsidR="00D905F4" w:rsidRDefault="00D905F4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Troedyn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>GJenkins</w:t>
    </w:r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5F4" w:rsidRDefault="00D905F4" w:rsidP="00FF61FB">
      <w:pPr>
        <w:spacing w:after="0" w:line="240" w:lineRule="auto"/>
      </w:pPr>
      <w:r>
        <w:separator/>
      </w:r>
    </w:p>
  </w:footnote>
  <w:footnote w:type="continuationSeparator" w:id="0">
    <w:p w:rsidR="00D905F4" w:rsidRDefault="00D905F4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D4C"/>
    <w:rsid w:val="00017F11"/>
    <w:rsid w:val="00021AAD"/>
    <w:rsid w:val="000355B6"/>
    <w:rsid w:val="000621EC"/>
    <w:rsid w:val="00070E30"/>
    <w:rsid w:val="000742A7"/>
    <w:rsid w:val="00091E07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C39F3"/>
    <w:rsid w:val="001E04C9"/>
    <w:rsid w:val="001F202B"/>
    <w:rsid w:val="00200D30"/>
    <w:rsid w:val="00204EAF"/>
    <w:rsid w:val="00210D1C"/>
    <w:rsid w:val="00211B3E"/>
    <w:rsid w:val="00216CAD"/>
    <w:rsid w:val="002451CB"/>
    <w:rsid w:val="0024682F"/>
    <w:rsid w:val="00252D61"/>
    <w:rsid w:val="0025661D"/>
    <w:rsid w:val="00266E8B"/>
    <w:rsid w:val="00274E4F"/>
    <w:rsid w:val="0028436C"/>
    <w:rsid w:val="002901C4"/>
    <w:rsid w:val="00292065"/>
    <w:rsid w:val="002B2534"/>
    <w:rsid w:val="002C08FC"/>
    <w:rsid w:val="002E1931"/>
    <w:rsid w:val="002F4917"/>
    <w:rsid w:val="00310FE4"/>
    <w:rsid w:val="003159CB"/>
    <w:rsid w:val="00317E8E"/>
    <w:rsid w:val="00320DE5"/>
    <w:rsid w:val="00325A96"/>
    <w:rsid w:val="00337C3E"/>
    <w:rsid w:val="00345B26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47FB"/>
    <w:rsid w:val="004254E3"/>
    <w:rsid w:val="00425A6D"/>
    <w:rsid w:val="00445E65"/>
    <w:rsid w:val="00453472"/>
    <w:rsid w:val="00455157"/>
    <w:rsid w:val="00456091"/>
    <w:rsid w:val="00484E42"/>
    <w:rsid w:val="00486B13"/>
    <w:rsid w:val="004B789D"/>
    <w:rsid w:val="004C5EB2"/>
    <w:rsid w:val="004D4AA1"/>
    <w:rsid w:val="004D58C7"/>
    <w:rsid w:val="004D6698"/>
    <w:rsid w:val="004E0BE8"/>
    <w:rsid w:val="004E371B"/>
    <w:rsid w:val="004F411F"/>
    <w:rsid w:val="00506C46"/>
    <w:rsid w:val="00516ABD"/>
    <w:rsid w:val="00553F3C"/>
    <w:rsid w:val="00570EE6"/>
    <w:rsid w:val="00590828"/>
    <w:rsid w:val="005A02C3"/>
    <w:rsid w:val="005B32EB"/>
    <w:rsid w:val="005B799C"/>
    <w:rsid w:val="005D3F1B"/>
    <w:rsid w:val="005E11BD"/>
    <w:rsid w:val="005F6D94"/>
    <w:rsid w:val="00623A01"/>
    <w:rsid w:val="00630076"/>
    <w:rsid w:val="006411F7"/>
    <w:rsid w:val="00645842"/>
    <w:rsid w:val="00665531"/>
    <w:rsid w:val="0067451E"/>
    <w:rsid w:val="00677C80"/>
    <w:rsid w:val="00681F58"/>
    <w:rsid w:val="0069042F"/>
    <w:rsid w:val="006918DC"/>
    <w:rsid w:val="006A10A2"/>
    <w:rsid w:val="006A69A2"/>
    <w:rsid w:val="006A7CDB"/>
    <w:rsid w:val="006B1CE2"/>
    <w:rsid w:val="006B64E5"/>
    <w:rsid w:val="006C2192"/>
    <w:rsid w:val="006C2978"/>
    <w:rsid w:val="006D6E77"/>
    <w:rsid w:val="0071294B"/>
    <w:rsid w:val="00733770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C462B"/>
    <w:rsid w:val="007D0A60"/>
    <w:rsid w:val="007D4D97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85062"/>
    <w:rsid w:val="008A4978"/>
    <w:rsid w:val="008B0F13"/>
    <w:rsid w:val="008B5B59"/>
    <w:rsid w:val="008C25D6"/>
    <w:rsid w:val="008E2DA0"/>
    <w:rsid w:val="008F52CD"/>
    <w:rsid w:val="00903673"/>
    <w:rsid w:val="00911064"/>
    <w:rsid w:val="00920E13"/>
    <w:rsid w:val="0092454D"/>
    <w:rsid w:val="00926B01"/>
    <w:rsid w:val="00934F3E"/>
    <w:rsid w:val="00956DB3"/>
    <w:rsid w:val="0096514A"/>
    <w:rsid w:val="00984E83"/>
    <w:rsid w:val="009868FA"/>
    <w:rsid w:val="009922C0"/>
    <w:rsid w:val="009948BB"/>
    <w:rsid w:val="009A3DF6"/>
    <w:rsid w:val="009B7083"/>
    <w:rsid w:val="009C3857"/>
    <w:rsid w:val="009D4D43"/>
    <w:rsid w:val="009E738A"/>
    <w:rsid w:val="009F022B"/>
    <w:rsid w:val="009F1992"/>
    <w:rsid w:val="00A06848"/>
    <w:rsid w:val="00A073AF"/>
    <w:rsid w:val="00A25328"/>
    <w:rsid w:val="00A3097F"/>
    <w:rsid w:val="00A3759F"/>
    <w:rsid w:val="00A432A7"/>
    <w:rsid w:val="00A607F3"/>
    <w:rsid w:val="00A6480B"/>
    <w:rsid w:val="00A7364A"/>
    <w:rsid w:val="00A826C2"/>
    <w:rsid w:val="00A96F88"/>
    <w:rsid w:val="00AA2234"/>
    <w:rsid w:val="00AA4D79"/>
    <w:rsid w:val="00AC51D7"/>
    <w:rsid w:val="00AC6219"/>
    <w:rsid w:val="00AD6373"/>
    <w:rsid w:val="00AE055A"/>
    <w:rsid w:val="00AF4D67"/>
    <w:rsid w:val="00B046FC"/>
    <w:rsid w:val="00B07831"/>
    <w:rsid w:val="00B170CE"/>
    <w:rsid w:val="00B31335"/>
    <w:rsid w:val="00B34F89"/>
    <w:rsid w:val="00B5585B"/>
    <w:rsid w:val="00B638D7"/>
    <w:rsid w:val="00B654BA"/>
    <w:rsid w:val="00B72013"/>
    <w:rsid w:val="00B919A2"/>
    <w:rsid w:val="00BA03D2"/>
    <w:rsid w:val="00BA3905"/>
    <w:rsid w:val="00BB6015"/>
    <w:rsid w:val="00BC0424"/>
    <w:rsid w:val="00BC7084"/>
    <w:rsid w:val="00BD0398"/>
    <w:rsid w:val="00BD4FC0"/>
    <w:rsid w:val="00BF6290"/>
    <w:rsid w:val="00BF7C6D"/>
    <w:rsid w:val="00C259B3"/>
    <w:rsid w:val="00C27CAA"/>
    <w:rsid w:val="00C3220A"/>
    <w:rsid w:val="00C41483"/>
    <w:rsid w:val="00C44E31"/>
    <w:rsid w:val="00C60D78"/>
    <w:rsid w:val="00C74C49"/>
    <w:rsid w:val="00C77949"/>
    <w:rsid w:val="00C908B2"/>
    <w:rsid w:val="00C9137C"/>
    <w:rsid w:val="00CB7593"/>
    <w:rsid w:val="00CC68FB"/>
    <w:rsid w:val="00CD3FFF"/>
    <w:rsid w:val="00CE7E2C"/>
    <w:rsid w:val="00D0152F"/>
    <w:rsid w:val="00D12D93"/>
    <w:rsid w:val="00D306A1"/>
    <w:rsid w:val="00D30C97"/>
    <w:rsid w:val="00D356E5"/>
    <w:rsid w:val="00D367A4"/>
    <w:rsid w:val="00D52FF1"/>
    <w:rsid w:val="00D632F3"/>
    <w:rsid w:val="00D72FBB"/>
    <w:rsid w:val="00D77BC9"/>
    <w:rsid w:val="00D87BDC"/>
    <w:rsid w:val="00D905F4"/>
    <w:rsid w:val="00D953F9"/>
    <w:rsid w:val="00DA3499"/>
    <w:rsid w:val="00DA43E9"/>
    <w:rsid w:val="00DA62B8"/>
    <w:rsid w:val="00DC0707"/>
    <w:rsid w:val="00DE67CB"/>
    <w:rsid w:val="00DE6897"/>
    <w:rsid w:val="00E02456"/>
    <w:rsid w:val="00E1789A"/>
    <w:rsid w:val="00E47109"/>
    <w:rsid w:val="00E63413"/>
    <w:rsid w:val="00E65095"/>
    <w:rsid w:val="00E905C1"/>
    <w:rsid w:val="00EA0FF8"/>
    <w:rsid w:val="00EC0F39"/>
    <w:rsid w:val="00EC525C"/>
    <w:rsid w:val="00EC56E3"/>
    <w:rsid w:val="00ED1F0E"/>
    <w:rsid w:val="00EF26E5"/>
    <w:rsid w:val="00F04275"/>
    <w:rsid w:val="00F11590"/>
    <w:rsid w:val="00F15541"/>
    <w:rsid w:val="00F278CE"/>
    <w:rsid w:val="00F34791"/>
    <w:rsid w:val="00F41D6F"/>
    <w:rsid w:val="00F42BB2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EB2A4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Pennawd3">
    <w:name w:val="heading 3"/>
    <w:basedOn w:val="Normal"/>
    <w:link w:val="Pennawd3Nod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ennyn">
    <w:name w:val="header"/>
    <w:basedOn w:val="Normal"/>
    <w:link w:val="PennynNod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F61FB"/>
    <w:rPr>
      <w:lang w:val="cy-GB"/>
    </w:rPr>
  </w:style>
  <w:style w:type="paragraph" w:styleId="Troedyn">
    <w:name w:val="footer"/>
    <w:basedOn w:val="Normal"/>
    <w:link w:val="TroedynNod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F61FB"/>
    <w:rPr>
      <w:lang w:val="cy-GB"/>
    </w:rPr>
  </w:style>
  <w:style w:type="paragraph" w:styleId="DimBylchau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ParagraffRhestr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ddolen">
    <w:name w:val="Hyperlink"/>
    <w:basedOn w:val="FfontParagraffDdiofyn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FfontParagraffDdiofyn"/>
    <w:rsid w:val="00D306A1"/>
  </w:style>
  <w:style w:type="character" w:customStyle="1" w:styleId="v431238">
    <w:name w:val="v43_12_38"/>
    <w:basedOn w:val="FfontParagraffDdiofyn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FfontParagraffDdiofyn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FfontParagraffDdiofyn"/>
    <w:rsid w:val="00D306A1"/>
  </w:style>
  <w:style w:type="character" w:customStyle="1" w:styleId="v431240">
    <w:name w:val="v43_12_40"/>
    <w:basedOn w:val="FfontParagraffDdiofyn"/>
    <w:rsid w:val="00D306A1"/>
  </w:style>
  <w:style w:type="character" w:customStyle="1" w:styleId="v431241">
    <w:name w:val="v43_12_41"/>
    <w:basedOn w:val="FfontParagraffDdiofyn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FfontParagraffDdiofyn"/>
    <w:rsid w:val="00D87BDC"/>
  </w:style>
  <w:style w:type="character" w:customStyle="1" w:styleId="Pennawd3Nod">
    <w:name w:val="Pennawd 3 Nod"/>
    <w:basedOn w:val="FfontParagraffDdiofyn"/>
    <w:link w:val="Pennawd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FfontParagraffDdiofyn"/>
    <w:rsid w:val="00D87BDC"/>
  </w:style>
  <w:style w:type="character" w:customStyle="1" w:styleId="v43146">
    <w:name w:val="v43_14_6"/>
    <w:basedOn w:val="FfontParagraffDdiofyn"/>
    <w:rsid w:val="007A64B1"/>
  </w:style>
  <w:style w:type="character" w:customStyle="1" w:styleId="v43147">
    <w:name w:val="v43_14_7"/>
    <w:basedOn w:val="FfontParagraffDdiofyn"/>
    <w:rsid w:val="007A64B1"/>
  </w:style>
  <w:style w:type="character" w:customStyle="1" w:styleId="v43148">
    <w:name w:val="v43_14_8"/>
    <w:basedOn w:val="FfontParagraffDdiofyn"/>
    <w:rsid w:val="007A64B1"/>
  </w:style>
  <w:style w:type="character" w:customStyle="1" w:styleId="v43149">
    <w:name w:val="v43_14_9"/>
    <w:basedOn w:val="FfontParagraffDdiofyn"/>
    <w:rsid w:val="007A64B1"/>
  </w:style>
  <w:style w:type="character" w:customStyle="1" w:styleId="v431410">
    <w:name w:val="v43_14_10"/>
    <w:basedOn w:val="FfontParagraffDdiofyn"/>
    <w:rsid w:val="007A64B1"/>
  </w:style>
  <w:style w:type="character" w:customStyle="1" w:styleId="v431411">
    <w:name w:val="v43_14_11"/>
    <w:basedOn w:val="FfontParagraffDdiofyn"/>
    <w:rsid w:val="007A64B1"/>
  </w:style>
  <w:style w:type="character" w:customStyle="1" w:styleId="v431412">
    <w:name w:val="v43_14_12"/>
    <w:basedOn w:val="FfontParagraffDdiofyn"/>
    <w:rsid w:val="007A64B1"/>
  </w:style>
  <w:style w:type="character" w:customStyle="1" w:styleId="v431413">
    <w:name w:val="v43_14_13"/>
    <w:basedOn w:val="FfontParagraffDdiofyn"/>
    <w:rsid w:val="007A64B1"/>
  </w:style>
  <w:style w:type="character" w:customStyle="1" w:styleId="v431414">
    <w:name w:val="v43_14_14"/>
    <w:basedOn w:val="FfontParagraffDdiofyn"/>
    <w:rsid w:val="007A64B1"/>
  </w:style>
  <w:style w:type="character" w:customStyle="1" w:styleId="v43171">
    <w:name w:val="v43_17_1"/>
    <w:basedOn w:val="FfontParagraffDdiofyn"/>
    <w:rsid w:val="00C41483"/>
  </w:style>
  <w:style w:type="character" w:customStyle="1" w:styleId="v43172">
    <w:name w:val="v43_17_2"/>
    <w:basedOn w:val="FfontParagraffDdiofyn"/>
    <w:rsid w:val="00C41483"/>
  </w:style>
  <w:style w:type="character" w:customStyle="1" w:styleId="v43173">
    <w:name w:val="v43_17_3"/>
    <w:basedOn w:val="FfontParagraffDdiofyn"/>
    <w:rsid w:val="00C41483"/>
  </w:style>
  <w:style w:type="character" w:customStyle="1" w:styleId="v43174">
    <w:name w:val="v43_17_4"/>
    <w:basedOn w:val="FfontParagraffDdiofyn"/>
    <w:rsid w:val="00C41483"/>
  </w:style>
  <w:style w:type="character" w:customStyle="1" w:styleId="v43175">
    <w:name w:val="v43_17_5"/>
    <w:basedOn w:val="FfontParagraffDdiofyn"/>
    <w:rsid w:val="00C41483"/>
  </w:style>
  <w:style w:type="character" w:styleId="Pwyslais">
    <w:name w:val="Emphasis"/>
    <w:basedOn w:val="FfontParagraffDdiofyn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c">
    <w:name w:val="beibl0qc"/>
    <w:basedOn w:val="Normal"/>
    <w:rsid w:val="009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778A-FAA3-456E-AB54-00FEABD7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Arfon Jones</cp:lastModifiedBy>
  <cp:revision>8</cp:revision>
  <dcterms:created xsi:type="dcterms:W3CDTF">2017-12-20T11:12:00Z</dcterms:created>
  <dcterms:modified xsi:type="dcterms:W3CDTF">2017-12-27T11:25:00Z</dcterms:modified>
</cp:coreProperties>
</file>